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8A07B" w14:textId="558FDD32" w:rsidR="004B18B5" w:rsidRDefault="00B34E21" w:rsidP="00F20D9D">
      <w:pPr>
        <w:ind w:left="-1134" w:right="-1198"/>
        <w:jc w:val="center"/>
        <w:rPr>
          <w:rFonts w:ascii="Copperplate Gothic Bold" w:hAnsi="Copperplate Gothic Bold" w:cs="Arial"/>
          <w:b/>
          <w:sz w:val="100"/>
          <w:szCs w:val="100"/>
        </w:rPr>
      </w:pPr>
      <w:r w:rsidRPr="00483233">
        <w:rPr>
          <w:rFonts w:ascii="Arial" w:hAnsi="Arial"/>
          <w:b/>
          <w:sz w:val="56"/>
          <w:szCs w:val="56"/>
          <w:u w:val="single"/>
        </w:rPr>
        <w:t>CODDENHAM VILLAGE HISTORY CLUB</w:t>
      </w:r>
      <w:r w:rsidR="00483233" w:rsidRPr="00483233">
        <w:rPr>
          <w:rFonts w:ascii="Copperplate Gothic Bold" w:hAnsi="Copperplate Gothic Bold" w:cs="Arial"/>
          <w:b/>
          <w:sz w:val="100"/>
          <w:szCs w:val="100"/>
        </w:rPr>
        <w:t xml:space="preserve"> </w:t>
      </w:r>
    </w:p>
    <w:p w14:paraId="37E01DA1" w14:textId="77777777" w:rsidR="00F20D9D" w:rsidRPr="003A5823" w:rsidRDefault="00F20D9D" w:rsidP="00F20D9D">
      <w:pPr>
        <w:ind w:left="-1134" w:right="-1198"/>
        <w:jc w:val="center"/>
        <w:rPr>
          <w:rFonts w:ascii="Copperplate Gothic Bold" w:hAnsi="Copperplate Gothic Bold" w:cs="Arial"/>
          <w:b/>
          <w:sz w:val="88"/>
          <w:szCs w:val="88"/>
        </w:rPr>
      </w:pPr>
    </w:p>
    <w:p w14:paraId="365AB3F3" w14:textId="1A0E8F45" w:rsidR="00F20D9D" w:rsidRPr="005F656D" w:rsidRDefault="00210D23" w:rsidP="00210D23">
      <w:pPr>
        <w:ind w:left="-1134" w:right="-1198"/>
        <w:jc w:val="center"/>
        <w:rPr>
          <w:rFonts w:ascii="Castellar" w:hAnsi="Castellar" w:cs="Biome"/>
          <w:b/>
          <w:sz w:val="72"/>
          <w:szCs w:val="72"/>
        </w:rPr>
      </w:pPr>
      <w:r w:rsidRPr="005F656D">
        <w:rPr>
          <w:rFonts w:ascii="Castellar" w:hAnsi="Castellar" w:cs="Biome"/>
          <w:b/>
          <w:sz w:val="72"/>
          <w:szCs w:val="72"/>
        </w:rPr>
        <w:t>THE REAL BASIL BROWN</w:t>
      </w:r>
    </w:p>
    <w:p w14:paraId="3F71634F" w14:textId="77777777" w:rsidR="00F20D9D" w:rsidRPr="00F20D9D" w:rsidRDefault="00F20D9D" w:rsidP="00F20D9D">
      <w:pPr>
        <w:ind w:left="-1134" w:right="-1198"/>
        <w:jc w:val="center"/>
        <w:rPr>
          <w:rFonts w:ascii="Arial" w:hAnsi="Arial"/>
          <w:b/>
          <w:sz w:val="56"/>
          <w:szCs w:val="56"/>
          <w:u w:val="single"/>
        </w:rPr>
      </w:pPr>
    </w:p>
    <w:p w14:paraId="00216408" w14:textId="4104A8D2" w:rsidR="004B18B5" w:rsidRDefault="00210D23" w:rsidP="00B34E21">
      <w:pPr>
        <w:ind w:left="-1134" w:right="-1198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6ACD4CDD" wp14:editId="36EFAC38">
            <wp:extent cx="5339080" cy="3640455"/>
            <wp:effectExtent l="0" t="0" r="0" b="4445"/>
            <wp:docPr id="318576774" name="Picture 1" descr="Men looking down a large stone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76774" name="Picture 1" descr="Men looking down a large stone structu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30AB" w14:textId="15B87F10" w:rsidR="00B34E21" w:rsidRDefault="00B34E21" w:rsidP="00DB1760">
      <w:pPr>
        <w:ind w:right="-1198"/>
        <w:rPr>
          <w:rFonts w:ascii="Academy Engraved LET" w:hAnsi="Academy Engraved LET"/>
          <w:sz w:val="40"/>
          <w:szCs w:val="40"/>
        </w:rPr>
      </w:pPr>
    </w:p>
    <w:p w14:paraId="7B72CADD" w14:textId="77777777" w:rsidR="00B34E21" w:rsidRDefault="00B34E21" w:rsidP="00B34E21">
      <w:pPr>
        <w:ind w:left="-1134" w:right="-1198"/>
        <w:jc w:val="center"/>
        <w:rPr>
          <w:rFonts w:ascii="Academy Engraved LET" w:hAnsi="Academy Engraved LET"/>
          <w:sz w:val="40"/>
          <w:szCs w:val="40"/>
        </w:rPr>
      </w:pPr>
    </w:p>
    <w:p w14:paraId="6F26C6AD" w14:textId="77777777" w:rsidR="00BC1719" w:rsidRDefault="00BC1719" w:rsidP="00B34E21">
      <w:pPr>
        <w:ind w:left="-1134" w:right="-1198"/>
        <w:jc w:val="center"/>
        <w:rPr>
          <w:rFonts w:ascii="Academy Engraved LET" w:hAnsi="Academy Engraved LET"/>
          <w:sz w:val="40"/>
          <w:szCs w:val="40"/>
        </w:rPr>
      </w:pPr>
    </w:p>
    <w:p w14:paraId="66766C2F" w14:textId="39ABEF69" w:rsidR="008742C7" w:rsidRPr="005F656D" w:rsidRDefault="00F20D9D" w:rsidP="008742C7">
      <w:pPr>
        <w:ind w:left="-1134" w:right="-1198"/>
        <w:jc w:val="center"/>
        <w:rPr>
          <w:rFonts w:ascii="Castellar" w:hAnsi="Castellar" w:cs="Arial"/>
          <w:b/>
          <w:bCs/>
          <w:sz w:val="52"/>
          <w:szCs w:val="52"/>
        </w:rPr>
      </w:pPr>
      <w:r w:rsidRPr="005F656D">
        <w:rPr>
          <w:rFonts w:ascii="Castellar" w:hAnsi="Castellar" w:cs="Arial"/>
          <w:b/>
          <w:bCs/>
          <w:sz w:val="52"/>
          <w:szCs w:val="52"/>
        </w:rPr>
        <w:t xml:space="preserve">A </w:t>
      </w:r>
      <w:r w:rsidR="008742C7" w:rsidRPr="005F656D">
        <w:rPr>
          <w:rFonts w:ascii="Castellar" w:hAnsi="Castellar" w:cs="Arial"/>
          <w:b/>
          <w:bCs/>
          <w:sz w:val="52"/>
          <w:szCs w:val="52"/>
        </w:rPr>
        <w:t>t</w:t>
      </w:r>
      <w:r w:rsidRPr="005F656D">
        <w:rPr>
          <w:rFonts w:ascii="Castellar" w:hAnsi="Castellar" w:cs="Arial"/>
          <w:b/>
          <w:bCs/>
          <w:sz w:val="52"/>
          <w:szCs w:val="52"/>
        </w:rPr>
        <w:t xml:space="preserve">alk by </w:t>
      </w:r>
    </w:p>
    <w:p w14:paraId="27238C8F" w14:textId="77777777" w:rsidR="008742C7" w:rsidRPr="005F656D" w:rsidRDefault="008742C7" w:rsidP="008742C7">
      <w:pPr>
        <w:ind w:left="-1134" w:right="-1198"/>
        <w:jc w:val="center"/>
        <w:rPr>
          <w:rFonts w:ascii="Castellar" w:hAnsi="Castellar"/>
          <w:sz w:val="40"/>
          <w:szCs w:val="40"/>
        </w:rPr>
      </w:pPr>
    </w:p>
    <w:p w14:paraId="722E0FC5" w14:textId="11F00A8A" w:rsidR="00623058" w:rsidRPr="005F656D" w:rsidRDefault="00210D23" w:rsidP="00B34E21">
      <w:pPr>
        <w:ind w:left="-1134" w:right="-1198"/>
        <w:jc w:val="center"/>
        <w:rPr>
          <w:rFonts w:ascii="Castellar" w:hAnsi="Castellar" w:cs="Arial"/>
          <w:b/>
          <w:bCs/>
          <w:sz w:val="72"/>
          <w:szCs w:val="72"/>
        </w:rPr>
      </w:pPr>
      <w:r w:rsidRPr="005F656D">
        <w:rPr>
          <w:rFonts w:ascii="Castellar" w:hAnsi="Castellar" w:cs="Arial"/>
          <w:b/>
          <w:bCs/>
          <w:sz w:val="72"/>
          <w:szCs w:val="72"/>
        </w:rPr>
        <w:t>SARAH DOIG</w:t>
      </w:r>
    </w:p>
    <w:p w14:paraId="7150EF81" w14:textId="77777777" w:rsidR="008742C7" w:rsidRDefault="008742C7" w:rsidP="00B34E21">
      <w:pPr>
        <w:ind w:left="-1134" w:right="-1198"/>
        <w:jc w:val="center"/>
        <w:rPr>
          <w:rFonts w:ascii="Academy Engraved LET" w:hAnsi="Academy Engraved LET"/>
          <w:sz w:val="40"/>
          <w:szCs w:val="40"/>
        </w:rPr>
      </w:pPr>
    </w:p>
    <w:p w14:paraId="5A82ECE2" w14:textId="77777777" w:rsidR="00931379" w:rsidRDefault="00931379" w:rsidP="00B34E21">
      <w:pPr>
        <w:ind w:left="-1134" w:right="-1198"/>
        <w:jc w:val="center"/>
        <w:rPr>
          <w:rFonts w:ascii="Academy Engraved LET" w:hAnsi="Academy Engraved LET"/>
          <w:sz w:val="40"/>
          <w:szCs w:val="40"/>
        </w:rPr>
      </w:pPr>
    </w:p>
    <w:p w14:paraId="5B9DF730" w14:textId="48F4E9BE" w:rsidR="008742C7" w:rsidRPr="005F656D" w:rsidRDefault="004B18B5" w:rsidP="003A5823">
      <w:pPr>
        <w:ind w:left="-1134" w:right="-1198"/>
        <w:jc w:val="center"/>
        <w:rPr>
          <w:rFonts w:ascii="Castellar" w:hAnsi="Castellar" w:cs="Arial"/>
          <w:b/>
          <w:sz w:val="48"/>
          <w:szCs w:val="48"/>
        </w:rPr>
      </w:pPr>
      <w:r w:rsidRPr="005F656D">
        <w:rPr>
          <w:rFonts w:ascii="Castellar" w:hAnsi="Castellar" w:cs="Arial"/>
          <w:b/>
          <w:sz w:val="48"/>
          <w:szCs w:val="48"/>
        </w:rPr>
        <w:t xml:space="preserve">TUESDAY </w:t>
      </w:r>
      <w:r w:rsidR="00210D23" w:rsidRPr="005F656D">
        <w:rPr>
          <w:rFonts w:ascii="Castellar" w:hAnsi="Castellar" w:cs="Arial"/>
          <w:b/>
          <w:sz w:val="48"/>
          <w:szCs w:val="48"/>
        </w:rPr>
        <w:t>APRIL</w:t>
      </w:r>
      <w:r w:rsidR="008742C7" w:rsidRPr="005F656D">
        <w:rPr>
          <w:rFonts w:ascii="Castellar" w:hAnsi="Castellar" w:cs="Arial"/>
          <w:b/>
          <w:sz w:val="48"/>
          <w:szCs w:val="48"/>
        </w:rPr>
        <w:t xml:space="preserve"> 1</w:t>
      </w:r>
      <w:r w:rsidR="00210D23" w:rsidRPr="005F656D">
        <w:rPr>
          <w:rFonts w:ascii="Castellar" w:hAnsi="Castellar" w:cs="Arial"/>
          <w:b/>
          <w:sz w:val="48"/>
          <w:szCs w:val="48"/>
        </w:rPr>
        <w:t>6</w:t>
      </w:r>
      <w:r w:rsidR="008742C7" w:rsidRPr="005F656D">
        <w:rPr>
          <w:rFonts w:ascii="Castellar" w:hAnsi="Castellar" w:cs="Arial"/>
          <w:b/>
          <w:sz w:val="48"/>
          <w:szCs w:val="48"/>
        </w:rPr>
        <w:t>th</w:t>
      </w:r>
      <w:r w:rsidR="00B34E21" w:rsidRPr="005F656D">
        <w:rPr>
          <w:rFonts w:ascii="Castellar" w:hAnsi="Castellar" w:cs="Arial"/>
          <w:b/>
          <w:sz w:val="48"/>
          <w:szCs w:val="48"/>
        </w:rPr>
        <w:t xml:space="preserve"> </w:t>
      </w:r>
      <w:r w:rsidR="00F66CB4" w:rsidRPr="005F656D">
        <w:rPr>
          <w:rFonts w:ascii="Castellar" w:hAnsi="Castellar" w:cs="Arial"/>
          <w:b/>
          <w:sz w:val="48"/>
          <w:szCs w:val="48"/>
        </w:rPr>
        <w:t>at 7.30 pm</w:t>
      </w:r>
    </w:p>
    <w:p w14:paraId="58A42C69" w14:textId="77777777" w:rsidR="00C42CAB" w:rsidRDefault="00C42CAB" w:rsidP="005F656D">
      <w:pPr>
        <w:ind w:right="-1198"/>
        <w:jc w:val="both"/>
        <w:rPr>
          <w:rFonts w:ascii="Castellar" w:hAnsi="Castellar" w:cs="Arial"/>
          <w:b/>
          <w:sz w:val="52"/>
          <w:szCs w:val="52"/>
        </w:rPr>
      </w:pPr>
    </w:p>
    <w:p w14:paraId="6A17E6B5" w14:textId="77777777" w:rsidR="005F656D" w:rsidRPr="005F656D" w:rsidRDefault="005F656D" w:rsidP="005F656D">
      <w:pPr>
        <w:ind w:right="-1198"/>
        <w:jc w:val="both"/>
        <w:rPr>
          <w:rFonts w:ascii="Castellar" w:hAnsi="Castellar" w:cs="Arial"/>
          <w:b/>
          <w:sz w:val="52"/>
          <w:szCs w:val="52"/>
        </w:rPr>
      </w:pPr>
    </w:p>
    <w:p w14:paraId="2E190BFC" w14:textId="2E6D2EBA" w:rsidR="00B34E21" w:rsidRPr="005F656D" w:rsidRDefault="00203103" w:rsidP="005F656D">
      <w:pPr>
        <w:ind w:left="-567" w:right="-1198"/>
        <w:jc w:val="center"/>
        <w:rPr>
          <w:rFonts w:ascii="Castellar" w:hAnsi="Castellar" w:cs="Arial"/>
          <w:b/>
          <w:sz w:val="28"/>
          <w:szCs w:val="28"/>
        </w:rPr>
      </w:pPr>
      <w:r w:rsidRPr="005F656D">
        <w:rPr>
          <w:rFonts w:ascii="Castellar" w:hAnsi="Castellar" w:cs="Arial"/>
          <w:b/>
          <w:sz w:val="28"/>
          <w:szCs w:val="28"/>
        </w:rPr>
        <w:t>Haysel Hous</w:t>
      </w:r>
      <w:r w:rsidR="00E96F42" w:rsidRPr="005F656D">
        <w:rPr>
          <w:rFonts w:ascii="Castellar" w:hAnsi="Castellar" w:cs="Arial"/>
          <w:b/>
          <w:sz w:val="28"/>
          <w:szCs w:val="28"/>
        </w:rPr>
        <w:t>e – members free: non</w:t>
      </w:r>
      <w:r w:rsidR="00105565" w:rsidRPr="005F656D">
        <w:rPr>
          <w:rFonts w:ascii="Castellar" w:hAnsi="Castellar" w:cs="Arial"/>
          <w:b/>
          <w:sz w:val="28"/>
          <w:szCs w:val="28"/>
        </w:rPr>
        <w:t>-</w:t>
      </w:r>
      <w:r w:rsidR="00E96F42" w:rsidRPr="005F656D">
        <w:rPr>
          <w:rFonts w:ascii="Castellar" w:hAnsi="Castellar" w:cs="Arial"/>
          <w:b/>
          <w:sz w:val="28"/>
          <w:szCs w:val="28"/>
        </w:rPr>
        <w:t>members £</w:t>
      </w:r>
      <w:r w:rsidR="004B18B5" w:rsidRPr="005F656D">
        <w:rPr>
          <w:rFonts w:ascii="Castellar" w:hAnsi="Castellar" w:cs="Arial"/>
          <w:b/>
          <w:sz w:val="28"/>
          <w:szCs w:val="28"/>
        </w:rPr>
        <w:t>3</w:t>
      </w:r>
    </w:p>
    <w:sectPr w:rsidR="00B34E21" w:rsidRPr="005F656D" w:rsidSect="00BF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695" w:bottom="709" w:left="1797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4387B" w14:textId="77777777" w:rsidR="00BF02F6" w:rsidRDefault="00BF02F6" w:rsidP="00C02109">
      <w:r>
        <w:separator/>
      </w:r>
    </w:p>
  </w:endnote>
  <w:endnote w:type="continuationSeparator" w:id="0">
    <w:p w14:paraId="2E6ECD39" w14:textId="77777777" w:rsidR="00BF02F6" w:rsidRDefault="00BF02F6" w:rsidP="00C0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panose1 w:val="020A0402060406010301"/>
    <w:charset w:val="4D"/>
    <w:family w:val="roman"/>
    <w:pitch w:val="variable"/>
    <w:sig w:usb0="00000003" w:usb1="00000000" w:usb2="00000000" w:usb3="00000000" w:csb0="00000001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Academy Engraved LET">
    <w:altName w:val="Colonna MT"/>
    <w:panose1 w:val="020B0604020202020204"/>
    <w:charset w:val="00"/>
    <w:family w:val="auto"/>
    <w:pitch w:val="variable"/>
    <w:sig w:usb0="8000007F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BA6E" w14:textId="77777777" w:rsidR="00483233" w:rsidRDefault="00483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32E0" w14:textId="77777777" w:rsidR="00483233" w:rsidRDefault="004832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5BFF" w14:textId="77777777" w:rsidR="00483233" w:rsidRDefault="00483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B12B" w14:textId="77777777" w:rsidR="00BF02F6" w:rsidRDefault="00BF02F6" w:rsidP="00C02109">
      <w:r>
        <w:separator/>
      </w:r>
    </w:p>
  </w:footnote>
  <w:footnote w:type="continuationSeparator" w:id="0">
    <w:p w14:paraId="2264D5C0" w14:textId="77777777" w:rsidR="00BF02F6" w:rsidRDefault="00BF02F6" w:rsidP="00C0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345" w14:textId="40326B75" w:rsidR="00F66CB4" w:rsidRDefault="00F6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9529" w14:textId="695145B0" w:rsidR="00F66CB4" w:rsidRDefault="00F66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F056" w14:textId="7EB9FD2C" w:rsidR="00F66CB4" w:rsidRDefault="00F66C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109"/>
    <w:rsid w:val="00105565"/>
    <w:rsid w:val="00165E91"/>
    <w:rsid w:val="0019562A"/>
    <w:rsid w:val="00203103"/>
    <w:rsid w:val="00210D23"/>
    <w:rsid w:val="0032216B"/>
    <w:rsid w:val="003A5823"/>
    <w:rsid w:val="00483233"/>
    <w:rsid w:val="004B18B5"/>
    <w:rsid w:val="004F6777"/>
    <w:rsid w:val="005F656D"/>
    <w:rsid w:val="00623058"/>
    <w:rsid w:val="00642E96"/>
    <w:rsid w:val="008742C7"/>
    <w:rsid w:val="008D769B"/>
    <w:rsid w:val="008D7E49"/>
    <w:rsid w:val="00931379"/>
    <w:rsid w:val="0099012C"/>
    <w:rsid w:val="009B5734"/>
    <w:rsid w:val="009E1F71"/>
    <w:rsid w:val="00AD4DDB"/>
    <w:rsid w:val="00B34E21"/>
    <w:rsid w:val="00B578DF"/>
    <w:rsid w:val="00BC1719"/>
    <w:rsid w:val="00BF02F6"/>
    <w:rsid w:val="00C02109"/>
    <w:rsid w:val="00C42CAB"/>
    <w:rsid w:val="00D345D0"/>
    <w:rsid w:val="00D660D7"/>
    <w:rsid w:val="00DB1760"/>
    <w:rsid w:val="00E96F42"/>
    <w:rsid w:val="00F20D9D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1FC94A"/>
  <w14:defaultImageDpi w14:val="300"/>
  <w15:docId w15:val="{E9FDFD2F-1E51-4547-A614-9E658B436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21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109"/>
  </w:style>
  <w:style w:type="paragraph" w:styleId="Footer">
    <w:name w:val="footer"/>
    <w:basedOn w:val="Normal"/>
    <w:link w:val="FooterChar"/>
    <w:uiPriority w:val="99"/>
    <w:unhideWhenUsed/>
    <w:rsid w:val="00C021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AB023-5F9C-E449-9091-F37267F4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Collins</dc:creator>
  <cp:keywords/>
  <dc:description/>
  <cp:lastModifiedBy>Ray Collins</cp:lastModifiedBy>
  <cp:revision>2</cp:revision>
  <cp:lastPrinted>2024-03-11T10:04:00Z</cp:lastPrinted>
  <dcterms:created xsi:type="dcterms:W3CDTF">2024-04-04T17:34:00Z</dcterms:created>
  <dcterms:modified xsi:type="dcterms:W3CDTF">2024-04-04T17:34:00Z</dcterms:modified>
</cp:coreProperties>
</file>